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6F644" w14:textId="77777777" w:rsidR="00B257DE" w:rsidRPr="00B257DE" w:rsidRDefault="00B257DE" w:rsidP="00B257DE">
      <w:pPr>
        <w:pStyle w:val="NoSpacing"/>
        <w:rPr>
          <w:rFonts w:cstheme="minorHAnsi"/>
          <w:i/>
          <w:sz w:val="20"/>
          <w:szCs w:val="20"/>
        </w:rPr>
      </w:pPr>
    </w:p>
    <w:p w14:paraId="6F627D72" w14:textId="77777777" w:rsidR="0043766C" w:rsidRPr="0043766C" w:rsidRDefault="00B257DE" w:rsidP="00B257DE">
      <w:pPr>
        <w:pStyle w:val="NoSpacing"/>
        <w:rPr>
          <w:rFonts w:cstheme="minorHAnsi"/>
          <w:sz w:val="20"/>
          <w:szCs w:val="20"/>
        </w:rPr>
      </w:pPr>
      <w:r w:rsidRPr="00B257DE">
        <w:rPr>
          <w:rFonts w:cstheme="minorHAnsi"/>
          <w:sz w:val="20"/>
          <w:szCs w:val="20"/>
        </w:rPr>
        <w:br/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DA64C6" w:rsidRPr="00942909" w14:paraId="2B8526C2" w14:textId="77777777" w:rsidTr="00F54EE9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14:paraId="30736A16" w14:textId="77777777" w:rsidR="0043766C" w:rsidRDefault="0043766C" w:rsidP="0043766C">
            <w:pPr>
              <w:pStyle w:val="Header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Vatterott Foundation</w:t>
            </w:r>
          </w:p>
          <w:p w14:paraId="56B9A894" w14:textId="77777777" w:rsidR="00DA64C6" w:rsidRPr="00DA64C6" w:rsidRDefault="00DA64C6" w:rsidP="00DA64C6">
            <w:pPr>
              <w:pStyle w:val="NoSpacing"/>
              <w:jc w:val="center"/>
              <w:rPr>
                <w:b/>
              </w:rPr>
            </w:pPr>
            <w:r w:rsidRPr="00DA64C6">
              <w:rPr>
                <w:b/>
                <w:sz w:val="28"/>
              </w:rPr>
              <w:t>Cover Sheet</w:t>
            </w:r>
          </w:p>
        </w:tc>
      </w:tr>
      <w:tr w:rsidR="00DA64C6" w:rsidRPr="00942909" w14:paraId="38126E2F" w14:textId="77777777" w:rsidTr="00F54EE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2CB705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tion Date:</w:t>
            </w:r>
            <w:r w:rsidRPr="00942909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14:paraId="04760CCB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3FD57048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7A415E42" w14:textId="77777777" w:rsidR="00DA64C6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Org </w:t>
            </w:r>
            <w:r w:rsidR="00DA64C6" w:rsidRPr="00942909">
              <w:rPr>
                <w:sz w:val="20"/>
              </w:rPr>
              <w:t xml:space="preserve">Website: </w:t>
            </w:r>
          </w:p>
        </w:tc>
        <w:tc>
          <w:tcPr>
            <w:tcW w:w="3960" w:type="dxa"/>
            <w:gridSpan w:val="4"/>
          </w:tcPr>
          <w:p w14:paraId="38C9FD97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</w:tr>
      <w:tr w:rsidR="00DA64C6" w:rsidRPr="00942909" w14:paraId="1DDE1A77" w14:textId="77777777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19E33B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nts Legal Name</w:t>
            </w:r>
            <w:r w:rsidRPr="00942909">
              <w:rPr>
                <w:sz w:val="20"/>
              </w:rPr>
              <w:t>:</w:t>
            </w:r>
            <w:r w:rsidRPr="0094290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as shown on IRS Letter of Determination)</w:t>
            </w:r>
          </w:p>
        </w:tc>
        <w:tc>
          <w:tcPr>
            <w:tcW w:w="8640" w:type="dxa"/>
            <w:gridSpan w:val="6"/>
          </w:tcPr>
          <w:p w14:paraId="1A2F2654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</w:tr>
      <w:tr w:rsidR="00DA64C6" w:rsidRPr="00942909" w14:paraId="09727A68" w14:textId="77777777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AA18AD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Doing Business As: </w:t>
            </w:r>
            <w:r w:rsidRPr="00942909">
              <w:rPr>
                <w:sz w:val="16"/>
                <w:szCs w:val="16"/>
              </w:rPr>
              <w:t xml:space="preserve">(if </w:t>
            </w:r>
            <w:r>
              <w:rPr>
                <w:sz w:val="16"/>
                <w:szCs w:val="16"/>
              </w:rPr>
              <w:t>different from legal name)</w:t>
            </w:r>
          </w:p>
        </w:tc>
        <w:tc>
          <w:tcPr>
            <w:tcW w:w="8640" w:type="dxa"/>
            <w:gridSpan w:val="6"/>
          </w:tcPr>
          <w:p w14:paraId="54818FB2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4D3D258D" w14:textId="77777777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CE99FD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IN #:</w:t>
            </w:r>
          </w:p>
        </w:tc>
        <w:tc>
          <w:tcPr>
            <w:tcW w:w="8640" w:type="dxa"/>
            <w:gridSpan w:val="6"/>
          </w:tcPr>
          <w:p w14:paraId="1BF626D9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620F0F10" w14:textId="77777777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D68071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Address:</w:t>
            </w:r>
          </w:p>
        </w:tc>
        <w:tc>
          <w:tcPr>
            <w:tcW w:w="8640" w:type="dxa"/>
            <w:gridSpan w:val="6"/>
          </w:tcPr>
          <w:p w14:paraId="690A504E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14:paraId="4BB7B7B2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205CD789" w14:textId="77777777" w:rsidTr="00F54EE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6C1CC20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City: </w:t>
            </w:r>
          </w:p>
        </w:tc>
        <w:tc>
          <w:tcPr>
            <w:tcW w:w="3420" w:type="dxa"/>
          </w:tcPr>
          <w:p w14:paraId="03C0D65F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14:paraId="17ECBFF9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708D758B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14:paraId="7DE33746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0CC7A49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  <w:shd w:val="clear" w:color="auto" w:fill="C0C0C0"/>
              </w:rPr>
              <w:t>Zip code</w:t>
            </w:r>
            <w:r w:rsidRPr="00942909">
              <w:rPr>
                <w:sz w:val="20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14:paraId="0F7BEDC2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75C8BEC8" w14:textId="77777777" w:rsidTr="00F54EE9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24C5751E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Telephone #:</w:t>
            </w:r>
          </w:p>
        </w:tc>
        <w:tc>
          <w:tcPr>
            <w:tcW w:w="3420" w:type="dxa"/>
          </w:tcPr>
          <w:p w14:paraId="462ACB47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14:paraId="72C5324A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2273660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14:paraId="055DAD29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05FAE724" w14:textId="77777777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314BE409" w14:textId="77777777" w:rsidR="00F54EE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ecutive Director</w:t>
            </w:r>
            <w:r w:rsidRPr="00942909">
              <w:rPr>
                <w:sz w:val="20"/>
              </w:rPr>
              <w:t>:</w:t>
            </w:r>
          </w:p>
          <w:p w14:paraId="4777FDF8" w14:textId="77777777" w:rsidR="002F4324" w:rsidRPr="00942909" w:rsidRDefault="002F4324" w:rsidP="00DA64C6">
            <w:pPr>
              <w:pStyle w:val="NoSpacing"/>
              <w:rPr>
                <w:sz w:val="20"/>
              </w:rPr>
            </w:pPr>
            <w:r w:rsidRPr="002F4324">
              <w:rPr>
                <w:sz w:val="16"/>
              </w:rPr>
              <w:t>(or Top Executive)</w:t>
            </w:r>
          </w:p>
        </w:tc>
        <w:tc>
          <w:tcPr>
            <w:tcW w:w="3420" w:type="dxa"/>
            <w:vMerge w:val="restart"/>
          </w:tcPr>
          <w:p w14:paraId="6156DE9F" w14:textId="77777777" w:rsidR="00F54EE9" w:rsidRDefault="00F54EE9" w:rsidP="00DA64C6">
            <w:pPr>
              <w:pStyle w:val="NoSpacing"/>
              <w:rPr>
                <w:sz w:val="20"/>
              </w:rPr>
            </w:pPr>
          </w:p>
          <w:p w14:paraId="5CA75732" w14:textId="77777777" w:rsidR="00F54EE9" w:rsidRDefault="00F54EE9" w:rsidP="00DA64C6">
            <w:pPr>
              <w:pStyle w:val="NoSpacing"/>
              <w:rPr>
                <w:sz w:val="20"/>
              </w:rPr>
            </w:pPr>
          </w:p>
          <w:p w14:paraId="1AC90669" w14:textId="77777777" w:rsidR="00F54EE9" w:rsidRPr="00942909" w:rsidRDefault="003C162C" w:rsidP="00DA64C6">
            <w:pPr>
              <w:pStyle w:val="NoSpacing"/>
              <w:rPr>
                <w:sz w:val="20"/>
              </w:rPr>
            </w:pPr>
            <w:r w:rsidRPr="00FD349B">
              <w:rPr>
                <w:sz w:val="16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2D07BD8B" w14:textId="77777777" w:rsidR="00F54EE9" w:rsidRPr="00942909" w:rsidRDefault="00F54EE9" w:rsidP="00F54EE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3000" w:type="dxa"/>
            <w:gridSpan w:val="3"/>
          </w:tcPr>
          <w:p w14:paraId="1CFF3758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13C9EDB2" w14:textId="77777777" w:rsidTr="00F54EE9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0581FE17" w14:textId="77777777" w:rsidR="00F54EE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</w:tcPr>
          <w:p w14:paraId="66FD59B2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2066FB5A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29C55E93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62DD90B6" w14:textId="77777777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44B0734C" w14:textId="77777777" w:rsidR="00F54EE9" w:rsidRDefault="00F54EE9" w:rsidP="003C162C">
            <w:pPr>
              <w:pStyle w:val="NoSpacing"/>
              <w:rPr>
                <w:sz w:val="20"/>
              </w:rPr>
            </w:pPr>
            <w:r w:rsidRPr="00165A0E">
              <w:rPr>
                <w:sz w:val="20"/>
              </w:rPr>
              <w:t>Mai</w:t>
            </w:r>
            <w:r w:rsidR="003C162C">
              <w:rPr>
                <w:sz w:val="20"/>
              </w:rPr>
              <w:t>n Contact(s) for this Proposal:</w:t>
            </w:r>
          </w:p>
        </w:tc>
        <w:tc>
          <w:tcPr>
            <w:tcW w:w="3420" w:type="dxa"/>
            <w:vMerge w:val="restart"/>
          </w:tcPr>
          <w:p w14:paraId="4043F5D6" w14:textId="77777777" w:rsidR="00F54EE9" w:rsidRDefault="00F54EE9" w:rsidP="00DA64C6">
            <w:pPr>
              <w:pStyle w:val="NoSpacing"/>
              <w:rPr>
                <w:sz w:val="20"/>
              </w:rPr>
            </w:pPr>
          </w:p>
          <w:p w14:paraId="0A3AFAAC" w14:textId="77777777" w:rsidR="003C162C" w:rsidRDefault="003C162C" w:rsidP="00DA64C6">
            <w:pPr>
              <w:pStyle w:val="NoSpacing"/>
              <w:rPr>
                <w:sz w:val="20"/>
              </w:rPr>
            </w:pPr>
          </w:p>
          <w:p w14:paraId="13AF497E" w14:textId="77777777" w:rsidR="003C162C" w:rsidRPr="00942909" w:rsidRDefault="003C162C" w:rsidP="00DA64C6">
            <w:pPr>
              <w:pStyle w:val="NoSpacing"/>
              <w:rPr>
                <w:sz w:val="20"/>
              </w:rPr>
            </w:pPr>
            <w:r w:rsidRPr="00FD349B">
              <w:rPr>
                <w:sz w:val="16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46A3124F" w14:textId="77777777" w:rsidR="00F54EE9" w:rsidRPr="00942909" w:rsidRDefault="00F54EE9" w:rsidP="00F54EE9">
            <w:pPr>
              <w:pStyle w:val="NoSpacing"/>
              <w:rPr>
                <w:sz w:val="20"/>
              </w:rPr>
            </w:pPr>
            <w:r w:rsidRPr="00165A0E">
              <w:rPr>
                <w:sz w:val="20"/>
              </w:rPr>
              <w:t>Phone #</w:t>
            </w:r>
            <w:r>
              <w:rPr>
                <w:sz w:val="20"/>
              </w:rPr>
              <w:t>:</w:t>
            </w:r>
            <w:r w:rsidRPr="00165A0E">
              <w:rPr>
                <w:sz w:val="20"/>
              </w:rPr>
              <w:tab/>
            </w:r>
          </w:p>
        </w:tc>
        <w:tc>
          <w:tcPr>
            <w:tcW w:w="3000" w:type="dxa"/>
            <w:gridSpan w:val="3"/>
          </w:tcPr>
          <w:p w14:paraId="790228A1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4C8E522D" w14:textId="77777777" w:rsidTr="00F54EE9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14:paraId="6905896E" w14:textId="77777777" w:rsidR="00F54EE9" w:rsidRPr="00165A0E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</w:tcPr>
          <w:p w14:paraId="14762FB5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510F811" w14:textId="77777777" w:rsidR="00F54EE9" w:rsidRPr="00165A0E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</w:tcPr>
          <w:p w14:paraId="47095853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0A32E0A3" w14:textId="77777777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14:paraId="0AF36304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Board President:</w:t>
            </w:r>
          </w:p>
        </w:tc>
        <w:tc>
          <w:tcPr>
            <w:tcW w:w="3420" w:type="dxa"/>
            <w:vMerge w:val="restart"/>
          </w:tcPr>
          <w:p w14:paraId="362A3BB0" w14:textId="77777777" w:rsidR="00F54EE9" w:rsidRDefault="00F54EE9" w:rsidP="00DA64C6">
            <w:pPr>
              <w:pStyle w:val="NoSpacing"/>
              <w:rPr>
                <w:sz w:val="20"/>
              </w:rPr>
            </w:pPr>
          </w:p>
          <w:p w14:paraId="0D40A15D" w14:textId="77777777" w:rsidR="00F54EE9" w:rsidRDefault="00F54EE9" w:rsidP="00DA64C6">
            <w:pPr>
              <w:pStyle w:val="NoSpacing"/>
              <w:rPr>
                <w:sz w:val="20"/>
              </w:rPr>
            </w:pPr>
          </w:p>
          <w:p w14:paraId="037B18C6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247208F2" w14:textId="77777777" w:rsidR="00F54EE9" w:rsidRPr="00942909" w:rsidRDefault="00F54EE9" w:rsidP="00F54EE9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hone #</w:t>
            </w:r>
            <w:r>
              <w:rPr>
                <w:sz w:val="20"/>
              </w:rPr>
              <w:t>:</w:t>
            </w:r>
          </w:p>
        </w:tc>
        <w:tc>
          <w:tcPr>
            <w:tcW w:w="3000" w:type="dxa"/>
            <w:gridSpan w:val="3"/>
          </w:tcPr>
          <w:p w14:paraId="45CDFB6A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14:paraId="51B3D2C7" w14:textId="77777777" w:rsidTr="00F54EE9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E0797F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2AA1E464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C38F58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14:paraId="2C5EF398" w14:textId="77777777"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</w:tbl>
    <w:p w14:paraId="7AA9FDD9" w14:textId="77777777" w:rsidR="00DA64C6" w:rsidRPr="00942909" w:rsidRDefault="00DA64C6" w:rsidP="00DA64C6">
      <w:pPr>
        <w:pStyle w:val="NoSpacing"/>
      </w:pP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DA64C6" w:rsidRPr="00942909" w14:paraId="420BD8D8" w14:textId="77777777" w:rsidTr="00DA64C6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667C5AB3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nt’s</w:t>
            </w:r>
            <w:r w:rsidRPr="00942909">
              <w:rPr>
                <w:sz w:val="20"/>
              </w:rPr>
              <w:t xml:space="preserve"> tax</w:t>
            </w:r>
            <w:r>
              <w:rPr>
                <w:sz w:val="20"/>
              </w:rPr>
              <w:t xml:space="preserve"> exempt status/ IRS designation </w:t>
            </w:r>
            <w:r w:rsidRPr="00967BD1">
              <w:rPr>
                <w:sz w:val="16"/>
                <w:szCs w:val="16"/>
              </w:rPr>
              <w:t>(e.g. 501(c)</w:t>
            </w:r>
            <w:r w:rsidR="00AA6000">
              <w:rPr>
                <w:sz w:val="16"/>
                <w:szCs w:val="16"/>
              </w:rPr>
              <w:t>(</w:t>
            </w:r>
            <w:r w:rsidRPr="00967BD1">
              <w:rPr>
                <w:sz w:val="16"/>
                <w:szCs w:val="16"/>
              </w:rPr>
              <w:t>3</w:t>
            </w:r>
            <w:r w:rsidR="00AA6000">
              <w:rPr>
                <w:sz w:val="16"/>
                <w:szCs w:val="16"/>
              </w:rPr>
              <w:t>)</w:t>
            </w:r>
            <w:r w:rsidRPr="00967BD1">
              <w:rPr>
                <w:sz w:val="16"/>
                <w:szCs w:val="16"/>
              </w:rPr>
              <w:t>, 501(c)</w:t>
            </w:r>
            <w:r w:rsidR="00AA6000">
              <w:rPr>
                <w:sz w:val="16"/>
                <w:szCs w:val="16"/>
              </w:rPr>
              <w:t>(</w:t>
            </w:r>
            <w:r w:rsidRPr="00967BD1">
              <w:rPr>
                <w:sz w:val="16"/>
                <w:szCs w:val="16"/>
              </w:rPr>
              <w:t>9</w:t>
            </w:r>
            <w:r w:rsidR="00AA6000">
              <w:rPr>
                <w:sz w:val="16"/>
                <w:szCs w:val="16"/>
              </w:rPr>
              <w:t>)</w:t>
            </w:r>
            <w:r w:rsidRPr="00967BD1">
              <w:rPr>
                <w:sz w:val="16"/>
                <w:szCs w:val="16"/>
              </w:rPr>
              <w:t>, etc)</w:t>
            </w:r>
          </w:p>
        </w:tc>
        <w:tc>
          <w:tcPr>
            <w:tcW w:w="8672" w:type="dxa"/>
          </w:tcPr>
          <w:p w14:paraId="4BB08262" w14:textId="77777777"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4D86BF05" w14:textId="77777777"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455AFF5A" w14:textId="77777777"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4F03060C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  <w:r w:rsidRPr="00165A0E">
              <w:rPr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</w:p>
        </w:tc>
      </w:tr>
      <w:tr w:rsidR="00DA64C6" w:rsidRPr="00942909" w14:paraId="528F3E1E" w14:textId="77777777" w:rsidTr="00DA64C6">
        <w:trPr>
          <w:trHeight w:val="52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8AB22E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If not a 501(c)(3) Nonprofit, </w:t>
            </w:r>
            <w:r w:rsidR="00F54EE9">
              <w:rPr>
                <w:sz w:val="20"/>
              </w:rPr>
              <w:t xml:space="preserve">then </w:t>
            </w:r>
            <w:r w:rsidRPr="00942909">
              <w:rPr>
                <w:sz w:val="20"/>
              </w:rPr>
              <w:t>who is fiscal agent?</w:t>
            </w:r>
          </w:p>
        </w:tc>
        <w:tc>
          <w:tcPr>
            <w:tcW w:w="8672" w:type="dxa"/>
          </w:tcPr>
          <w:p w14:paraId="72E27523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74B4A52A" w14:textId="77777777"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14:paraId="51313A5D" w14:textId="77777777" w:rsidR="00DA64C6" w:rsidRPr="00942909" w:rsidRDefault="00DA64C6" w:rsidP="00DA64C6">
            <w:pPr>
              <w:pStyle w:val="NoSpacing"/>
              <w:rPr>
                <w:sz w:val="16"/>
                <w:szCs w:val="16"/>
              </w:rPr>
            </w:pPr>
          </w:p>
          <w:p w14:paraId="6898D03C" w14:textId="77777777" w:rsidR="00DA64C6" w:rsidRPr="00942909" w:rsidRDefault="00DA64C6" w:rsidP="00DA64C6">
            <w:pPr>
              <w:pStyle w:val="NoSpacing"/>
              <w:rPr>
                <w:sz w:val="16"/>
                <w:szCs w:val="16"/>
              </w:rPr>
            </w:pPr>
          </w:p>
          <w:p w14:paraId="49796E74" w14:textId="77777777" w:rsidR="00DA64C6" w:rsidRPr="00942909" w:rsidRDefault="00DA64C6" w:rsidP="00DA64C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</w:t>
            </w:r>
            <w:r w:rsidRPr="00942909">
              <w:rPr>
                <w:sz w:val="16"/>
                <w:szCs w:val="16"/>
              </w:rPr>
              <w:t xml:space="preserve">ttach </w:t>
            </w:r>
            <w:r>
              <w:rPr>
                <w:sz w:val="16"/>
                <w:szCs w:val="16"/>
              </w:rPr>
              <w:t xml:space="preserve">a copy of the </w:t>
            </w:r>
            <w:r w:rsidRPr="00942909">
              <w:rPr>
                <w:sz w:val="16"/>
                <w:szCs w:val="16"/>
              </w:rPr>
              <w:t xml:space="preserve">written agreement from fiscal agent </w:t>
            </w:r>
            <w:r>
              <w:rPr>
                <w:sz w:val="16"/>
                <w:szCs w:val="16"/>
              </w:rPr>
              <w:t xml:space="preserve">plus fiscal agent’s contact information and EIN) </w:t>
            </w:r>
          </w:p>
        </w:tc>
      </w:tr>
    </w:tbl>
    <w:p w14:paraId="5C4EE6E7" w14:textId="77777777" w:rsidR="00F54EE9" w:rsidRPr="00942909" w:rsidRDefault="00F54EE9" w:rsidP="00DA64C6">
      <w:pPr>
        <w:pStyle w:val="NoSpacing"/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DA64C6" w:rsidRPr="00942909" w14:paraId="5E310E59" w14:textId="77777777" w:rsidTr="00F54EE9">
        <w:trPr>
          <w:cantSplit/>
          <w:trHeight w:val="199"/>
          <w:jc w:val="center"/>
        </w:trPr>
        <w:tc>
          <w:tcPr>
            <w:tcW w:w="10650" w:type="dxa"/>
            <w:shd w:val="clear" w:color="auto" w:fill="C0C0C0"/>
          </w:tcPr>
          <w:p w14:paraId="59FD1C3C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Organization’s mission statement:</w:t>
            </w:r>
          </w:p>
        </w:tc>
      </w:tr>
      <w:tr w:rsidR="00DA64C6" w:rsidRPr="00942909" w14:paraId="78F1E537" w14:textId="77777777" w:rsidTr="00F54EE9">
        <w:trPr>
          <w:cantSplit/>
          <w:trHeight w:val="1450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14:paraId="1B006365" w14:textId="77777777" w:rsidR="00B257DE" w:rsidRPr="00942909" w:rsidRDefault="00B257DE" w:rsidP="00DA64C6">
            <w:pPr>
              <w:pStyle w:val="NoSpacing"/>
              <w:rPr>
                <w:sz w:val="20"/>
              </w:rPr>
            </w:pPr>
          </w:p>
        </w:tc>
      </w:tr>
    </w:tbl>
    <w:p w14:paraId="72F372C7" w14:textId="77777777" w:rsidR="00DA64C6" w:rsidRPr="00C87D86" w:rsidRDefault="00DA64C6" w:rsidP="00DA64C6">
      <w:pPr>
        <w:pStyle w:val="NoSpacing"/>
        <w:rPr>
          <w:sz w:val="1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DA64C6" w:rsidRPr="00942909" w14:paraId="5C544679" w14:textId="77777777" w:rsidTr="00DA64C6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0087299E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Type of request (check one): </w:t>
            </w:r>
            <w:r w:rsidRPr="00942909">
              <w:rPr>
                <w:sz w:val="16"/>
                <w:szCs w:val="16"/>
              </w:rPr>
              <w:t>Note, not all funders support each type of request. Check with individual grantmaker.</w:t>
            </w:r>
          </w:p>
        </w:tc>
      </w:tr>
      <w:tr w:rsidR="00DA64C6" w:rsidRPr="00942909" w14:paraId="2E23E6D0" w14:textId="77777777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28207304" w14:textId="77777777" w:rsidR="00DA64C6" w:rsidRPr="00942909" w:rsidRDefault="0043766C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</w:t>
            </w:r>
            <w:r w:rsidRPr="00A63099">
              <w:rPr>
                <w:sz w:val="20"/>
              </w:rPr>
              <w:t>Program/Project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7FE92456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3340FDB4" w14:textId="77777777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325A7EDF" w14:textId="77777777" w:rsidR="00DA64C6" w:rsidRPr="00942909" w:rsidRDefault="0043766C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General Operating Support</w:t>
            </w:r>
          </w:p>
        </w:tc>
        <w:tc>
          <w:tcPr>
            <w:tcW w:w="5310" w:type="dxa"/>
            <w:gridSpan w:val="2"/>
            <w:vMerge w:val="restart"/>
          </w:tcPr>
          <w:p w14:paraId="54C20B86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43766C" w:rsidRPr="00942909" w14:paraId="590472FE" w14:textId="77777777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5F51BD0D" w14:textId="77777777" w:rsidR="0043766C" w:rsidRPr="00942909" w:rsidRDefault="0043766C" w:rsidP="00A61D4F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[ 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] Other (explain) </w:t>
            </w: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14:paraId="5DCE93AE" w14:textId="77777777" w:rsidR="0043766C" w:rsidRPr="00942909" w:rsidRDefault="0043766C" w:rsidP="00DA64C6">
            <w:pPr>
              <w:pStyle w:val="NoSpacing"/>
              <w:rPr>
                <w:sz w:val="20"/>
              </w:rPr>
            </w:pPr>
          </w:p>
        </w:tc>
      </w:tr>
      <w:tr w:rsidR="0043766C" w:rsidRPr="00942909" w14:paraId="18C5A027" w14:textId="77777777" w:rsidTr="00DA64C6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BC72FC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4A93F8ED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29C16B99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7C499BB4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2EE74167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78C4CD61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3107EE96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1858BD26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1F5D0750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4EEE5DDB" w14:textId="77777777" w:rsidR="0043766C" w:rsidRDefault="0043766C" w:rsidP="00DA64C6">
            <w:pPr>
              <w:pStyle w:val="NoSpacing"/>
              <w:rPr>
                <w:sz w:val="6"/>
              </w:rPr>
            </w:pPr>
          </w:p>
          <w:p w14:paraId="29937393" w14:textId="77777777" w:rsidR="0043766C" w:rsidRPr="00C87D86" w:rsidRDefault="0043766C" w:rsidP="00DA64C6">
            <w:pPr>
              <w:pStyle w:val="NoSpacing"/>
              <w:rPr>
                <w:sz w:val="6"/>
              </w:rPr>
            </w:pPr>
          </w:p>
        </w:tc>
      </w:tr>
      <w:tr w:rsidR="0043766C" w:rsidRPr="00942909" w14:paraId="0B4B9F6A" w14:textId="77777777" w:rsidTr="00DA64C6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14:paraId="709DB229" w14:textId="77777777"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lastRenderedPageBreak/>
              <w:t xml:space="preserve">[ </w:t>
            </w:r>
            <w:r>
              <w:rPr>
                <w:sz w:val="20"/>
              </w:rPr>
              <w:t xml:space="preserve"> ] New Project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6CC8BF5C" w14:textId="77777777"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[ </w:t>
            </w:r>
            <w:r>
              <w:rPr>
                <w:sz w:val="20"/>
              </w:rPr>
              <w:t xml:space="preserve"> ] Existing Project</w:t>
            </w:r>
          </w:p>
        </w:tc>
        <w:tc>
          <w:tcPr>
            <w:tcW w:w="3540" w:type="dxa"/>
            <w:shd w:val="clear" w:color="auto" w:fill="auto"/>
          </w:tcPr>
          <w:p w14:paraId="6C621EFC" w14:textId="77777777"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Expansion of Existing Pro</w:t>
            </w:r>
            <w:r>
              <w:rPr>
                <w:sz w:val="20"/>
              </w:rPr>
              <w:t>ject</w:t>
            </w:r>
          </w:p>
        </w:tc>
      </w:tr>
    </w:tbl>
    <w:p w14:paraId="6F2F4E57" w14:textId="77777777"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DA64C6" w:rsidRPr="00942909" w14:paraId="60194996" w14:textId="77777777" w:rsidTr="00DA64C6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4DD5F96" w14:textId="77777777" w:rsidR="00DA64C6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roject/Campaign</w:t>
            </w:r>
            <w:r>
              <w:rPr>
                <w:sz w:val="20"/>
              </w:rPr>
              <w:t xml:space="preserve"> Name</w:t>
            </w:r>
            <w:r w:rsidRPr="0094290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14:paraId="3BA8BA42" w14:textId="77777777" w:rsidR="00DA64C6" w:rsidRPr="00165A0E" w:rsidRDefault="00DA64C6" w:rsidP="00DA64C6">
            <w:pPr>
              <w:pStyle w:val="NoSpacing"/>
              <w:rPr>
                <w:sz w:val="16"/>
              </w:rPr>
            </w:pPr>
            <w:r w:rsidRPr="00165A0E">
              <w:rPr>
                <w:sz w:val="16"/>
              </w:rPr>
              <w:t>(if general operating please indicate)</w:t>
            </w:r>
          </w:p>
          <w:p w14:paraId="52FE5BBA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11E20A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4C966A00" w14:textId="77777777" w:rsidTr="00DA64C6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14:paraId="4528E2ED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roposal Summary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>- In 100 words or less summarize the purpose of this request.</w:t>
            </w:r>
          </w:p>
        </w:tc>
      </w:tr>
      <w:tr w:rsidR="00DA64C6" w:rsidRPr="00942909" w14:paraId="1B6BF8A7" w14:textId="77777777" w:rsidTr="00DA64C6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14:paraId="416D5BEA" w14:textId="77777777"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14:paraId="6FE77065" w14:textId="77777777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182ECD93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>Funding Period Requested</w:t>
            </w:r>
            <w:r w:rsidRPr="00942909">
              <w:rPr>
                <w:iCs/>
                <w:sz w:val="20"/>
              </w:rPr>
              <w:t xml:space="preserve">: </w:t>
            </w:r>
            <w:r w:rsidRPr="00942909">
              <w:rPr>
                <w:iCs/>
                <w:sz w:val="16"/>
                <w:szCs w:val="16"/>
              </w:rPr>
              <w:t>(be specific)</w:t>
            </w:r>
            <w:r w:rsidRPr="00942909">
              <w:rPr>
                <w:iCs/>
                <w:sz w:val="20"/>
              </w:rPr>
              <w:t xml:space="preserve">  </w:t>
            </w:r>
          </w:p>
        </w:tc>
        <w:tc>
          <w:tcPr>
            <w:tcW w:w="2655" w:type="dxa"/>
            <w:gridSpan w:val="2"/>
          </w:tcPr>
          <w:p w14:paraId="56914F00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 xml:space="preserve">/    /   </w:t>
            </w:r>
            <w:r>
              <w:rPr>
                <w:iCs/>
                <w:sz w:val="20"/>
              </w:rPr>
              <w:t xml:space="preserve"> </w:t>
            </w:r>
            <w:r w:rsidRPr="00942909">
              <w:rPr>
                <w:iCs/>
                <w:sz w:val="20"/>
              </w:rPr>
              <w:t xml:space="preserve"> through </w:t>
            </w:r>
            <w:r>
              <w:rPr>
                <w:iCs/>
                <w:sz w:val="20"/>
              </w:rPr>
              <w:t xml:space="preserve"> </w:t>
            </w:r>
            <w:r w:rsidRPr="00942909">
              <w:rPr>
                <w:iCs/>
                <w:sz w:val="20"/>
              </w:rPr>
              <w:t xml:space="preserve">    /    /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90A199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Amount Requested:</w:t>
            </w:r>
          </w:p>
        </w:tc>
        <w:tc>
          <w:tcPr>
            <w:tcW w:w="2655" w:type="dxa"/>
          </w:tcPr>
          <w:p w14:paraId="0A9421F5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</w:tr>
      <w:tr w:rsidR="00DA64C6" w:rsidRPr="00942909" w14:paraId="22047FF2" w14:textId="77777777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1CCFBBF8" w14:textId="77777777" w:rsidR="00DA64C6" w:rsidRPr="008566D9" w:rsidRDefault="00F1590D" w:rsidP="00DA64C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otal </w:t>
            </w:r>
            <w:r w:rsidR="00DA64C6" w:rsidRPr="00942909">
              <w:rPr>
                <w:iCs/>
                <w:sz w:val="20"/>
              </w:rPr>
              <w:t>Project Budget for this period:</w:t>
            </w:r>
            <w:r w:rsidR="00DA64C6">
              <w:rPr>
                <w:iCs/>
                <w:sz w:val="20"/>
              </w:rPr>
              <w:t xml:space="preserve"> </w:t>
            </w:r>
            <w:r w:rsidR="00DA64C6" w:rsidRPr="00D626C0">
              <w:rPr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14:paraId="686AD482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678100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Current Annual Organizational Budget:</w:t>
            </w:r>
          </w:p>
        </w:tc>
        <w:tc>
          <w:tcPr>
            <w:tcW w:w="2655" w:type="dxa"/>
          </w:tcPr>
          <w:p w14:paraId="4ECCCDEB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</w:tr>
      <w:tr w:rsidR="00DA64C6" w:rsidRPr="00942909" w14:paraId="1F519D3C" w14:textId="77777777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21AD3D02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14:paraId="0E0A4441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 xml:space="preserve"> /    /    through     /    /</w:t>
            </w:r>
          </w:p>
          <w:p w14:paraId="3AE932E0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  <w:tr w:rsidR="00DA64C6" w:rsidRPr="00942909" w14:paraId="62BAAAB0" w14:textId="77777777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1909C2D1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D626C0">
              <w:rPr>
                <w:iCs/>
                <w:sz w:val="20"/>
              </w:rPr>
              <w:t>Geographic Area(s) Served</w:t>
            </w:r>
            <w:r w:rsidRPr="00942909">
              <w:rPr>
                <w:iCs/>
                <w:sz w:val="20"/>
              </w:rPr>
              <w:t>:</w:t>
            </w:r>
          </w:p>
          <w:p w14:paraId="2683925C" w14:textId="77777777" w:rsidR="00DA64C6" w:rsidRPr="00942909" w:rsidRDefault="00DA64C6" w:rsidP="00DA64C6">
            <w:pPr>
              <w:pStyle w:val="NoSpacing"/>
              <w:rPr>
                <w:iCs/>
                <w:sz w:val="16"/>
                <w:szCs w:val="16"/>
              </w:rPr>
            </w:pPr>
            <w:r w:rsidRPr="00942909">
              <w:rPr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14:paraId="2092A35F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34924615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6A9773E9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4F469B25" w14:textId="77777777" w:rsidR="00DA64C6" w:rsidRPr="00942909" w:rsidRDefault="00DA64C6" w:rsidP="00915270">
            <w:pPr>
              <w:pStyle w:val="NoSpacing"/>
              <w:rPr>
                <w:iCs/>
                <w:sz w:val="20"/>
              </w:rPr>
            </w:pPr>
            <w:r w:rsidRPr="00762C59">
              <w:rPr>
                <w:iCs/>
                <w:sz w:val="16"/>
              </w:rPr>
              <w:t xml:space="preserve">(For this </w:t>
            </w:r>
            <w:r>
              <w:rPr>
                <w:iCs/>
                <w:sz w:val="16"/>
              </w:rPr>
              <w:t>project</w:t>
            </w:r>
            <w:r w:rsidRPr="00762C59">
              <w:rPr>
                <w:iCs/>
                <w:sz w:val="16"/>
              </w:rPr>
              <w:t>.  If general operation</w:t>
            </w:r>
            <w:r w:rsidR="00F1590D">
              <w:rPr>
                <w:iCs/>
                <w:sz w:val="16"/>
              </w:rPr>
              <w:t>s</w:t>
            </w:r>
            <w:r w:rsidRPr="00762C59">
              <w:rPr>
                <w:iCs/>
                <w:sz w:val="16"/>
              </w:rPr>
              <w:t xml:space="preserve"> support</w:t>
            </w:r>
            <w:r w:rsidR="00F1590D">
              <w:rPr>
                <w:iCs/>
                <w:sz w:val="16"/>
              </w:rPr>
              <w:t>,</w:t>
            </w:r>
            <w:r w:rsidRPr="00762C59">
              <w:rPr>
                <w:iCs/>
                <w:sz w:val="16"/>
              </w:rPr>
              <w:t xml:space="preserve"> for this organization</w:t>
            </w:r>
            <w:r w:rsidR="00F1590D">
              <w:rPr>
                <w:iCs/>
                <w:sz w:val="16"/>
              </w:rPr>
              <w:t>.</w:t>
            </w:r>
            <w:r w:rsidRPr="00762C59">
              <w:rPr>
                <w:iCs/>
                <w:sz w:val="16"/>
              </w:rPr>
              <w:t>)</w:t>
            </w:r>
          </w:p>
        </w:tc>
      </w:tr>
    </w:tbl>
    <w:p w14:paraId="2E331062" w14:textId="77777777"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DA64C6" w:rsidRPr="00942909" w14:paraId="75DEC63F" w14:textId="77777777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14:paraId="78084F66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>
              <w:rPr>
                <w:sz w:val="20"/>
              </w:rPr>
              <w:t>List applicant’s membership of a giving federation:</w:t>
            </w:r>
            <w:r w:rsidRPr="00942909">
              <w:rPr>
                <w:sz w:val="20"/>
              </w:rPr>
              <w:t xml:space="preserve"> </w:t>
            </w:r>
            <w:r w:rsidRPr="00942909">
              <w:rPr>
                <w:sz w:val="16"/>
                <w:szCs w:val="16"/>
              </w:rPr>
              <w:t>(e.g.</w:t>
            </w:r>
            <w:r w:rsidR="00F54EE9">
              <w:rPr>
                <w:sz w:val="16"/>
                <w:szCs w:val="16"/>
              </w:rPr>
              <w:t>,</w:t>
            </w:r>
            <w:r w:rsidRPr="00942909">
              <w:rPr>
                <w:sz w:val="16"/>
                <w:szCs w:val="16"/>
              </w:rPr>
              <w:t xml:space="preserve"> United Way, Arts &amp; Education Council, Jewish Federation, Earthshare Missouri)</w:t>
            </w:r>
            <w:r w:rsidRPr="00942909">
              <w:rPr>
                <w:sz w:val="20"/>
              </w:rPr>
              <w:t xml:space="preserve"> </w:t>
            </w:r>
          </w:p>
        </w:tc>
        <w:tc>
          <w:tcPr>
            <w:tcW w:w="7965" w:type="dxa"/>
          </w:tcPr>
          <w:p w14:paraId="71DAE70D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</w:tbl>
    <w:p w14:paraId="7E6847B5" w14:textId="77777777"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A64C6" w:rsidRPr="00942909" w14:paraId="235602FE" w14:textId="77777777" w:rsidTr="00DA64C6">
        <w:trPr>
          <w:cantSplit/>
          <w:jc w:val="center"/>
        </w:trPr>
        <w:tc>
          <w:tcPr>
            <w:tcW w:w="10620" w:type="dxa"/>
            <w:shd w:val="clear" w:color="auto" w:fill="C0C0C0"/>
          </w:tcPr>
          <w:p w14:paraId="0193EF75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sz w:val="20"/>
              </w:rPr>
              <w:t>Agreement</w:t>
            </w:r>
          </w:p>
        </w:tc>
      </w:tr>
      <w:tr w:rsidR="00DA64C6" w:rsidRPr="00942909" w14:paraId="621DA26A" w14:textId="77777777" w:rsidTr="00DA64C6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14:paraId="35BD998D" w14:textId="77777777"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942909">
              <w:rPr>
                <w:i/>
                <w:iCs/>
                <w:sz w:val="20"/>
              </w:rPr>
              <w:t xml:space="preserve">I certify to the best of my knowledge, that all information included in this proposal is correct.  The tax exempt status of this organization is still in effect.  If a grant is awarded to this organization, </w:t>
            </w:r>
            <w:r w:rsidR="00F54EE9">
              <w:rPr>
                <w:i/>
                <w:iCs/>
                <w:sz w:val="20"/>
              </w:rPr>
              <w:t xml:space="preserve">then </w:t>
            </w:r>
            <w:r w:rsidRPr="00942909">
              <w:rPr>
                <w:i/>
                <w:iCs/>
                <w:sz w:val="20"/>
              </w:rPr>
              <w:t>the proceeds of that grant will not be distributed or used to benefit any organization or individual supporting or engaged in unlawful activities.</w:t>
            </w:r>
          </w:p>
          <w:p w14:paraId="45B87BF2" w14:textId="77777777"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</w:p>
          <w:p w14:paraId="5177BA3F" w14:textId="77777777"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942909">
              <w:rPr>
                <w:i/>
                <w:iCs/>
                <w:sz w:val="20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14:paraId="7930D9BA" w14:textId="77777777"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</w:p>
        </w:tc>
      </w:tr>
    </w:tbl>
    <w:p w14:paraId="25ECA170" w14:textId="77777777" w:rsidR="00DA64C6" w:rsidRPr="00942909" w:rsidRDefault="00DA64C6" w:rsidP="00DA64C6">
      <w:pPr>
        <w:pStyle w:val="NoSpacing"/>
      </w:pPr>
    </w:p>
    <w:tbl>
      <w:tblPr>
        <w:tblW w:w="1080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DA64C6" w:rsidRPr="00942909" w14:paraId="5E66360E" w14:textId="77777777" w:rsidTr="00DA64C6">
        <w:trPr>
          <w:cantSplit/>
          <w:jc w:val="center"/>
        </w:trPr>
        <w:tc>
          <w:tcPr>
            <w:tcW w:w="7380" w:type="dxa"/>
            <w:shd w:val="clear" w:color="auto" w:fill="auto"/>
          </w:tcPr>
          <w:p w14:paraId="01FA12DE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B28591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68BB1159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6B95760B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FDE87B8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77098445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43243085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  <w:tr w:rsidR="00DA64C6" w:rsidRPr="00942909" w14:paraId="07F1FFFB" w14:textId="77777777" w:rsidTr="00DA64C6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14:paraId="1234ABD4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Signature, Executive Director</w:t>
            </w:r>
          </w:p>
          <w:p w14:paraId="09B09758" w14:textId="77777777" w:rsidR="00DA64C6" w:rsidRPr="001441BF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1441BF">
              <w:rPr>
                <w:i/>
                <w:iCs/>
                <w:sz w:val="20"/>
              </w:rPr>
              <w:t>(</w:t>
            </w:r>
            <w:r w:rsidRPr="00D626C0">
              <w:rPr>
                <w:i/>
                <w:iCs/>
                <w:sz w:val="20"/>
              </w:rPr>
              <w:t>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AACEB4" w14:textId="77777777"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14:paraId="71C8B105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B3C00A8" w14:textId="77777777"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Date</w:t>
            </w:r>
          </w:p>
        </w:tc>
      </w:tr>
    </w:tbl>
    <w:p w14:paraId="69F5F694" w14:textId="77777777" w:rsidR="007923C2" w:rsidRPr="007923C2" w:rsidRDefault="007923C2" w:rsidP="00DA64C6">
      <w:pPr>
        <w:pStyle w:val="NoSpacing"/>
        <w:rPr>
          <w:rFonts w:cstheme="minorHAnsi"/>
          <w:sz w:val="20"/>
          <w:szCs w:val="20"/>
        </w:rPr>
      </w:pPr>
    </w:p>
    <w:p w14:paraId="1C018706" w14:textId="77777777" w:rsidR="00F1590D" w:rsidRPr="00145C29" w:rsidRDefault="00F1590D" w:rsidP="00145C29">
      <w:pPr>
        <w:rPr>
          <w:rFonts w:cstheme="minorHAnsi"/>
          <w:b/>
        </w:rPr>
      </w:pPr>
      <w:bookmarkStart w:id="0" w:name="_GoBack"/>
      <w:bookmarkEnd w:id="0"/>
    </w:p>
    <w:sectPr w:rsidR="00F1590D" w:rsidRPr="00145C29" w:rsidSect="00F54EE9">
      <w:footerReference w:type="default" r:id="rId8"/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470A7" w14:textId="77777777" w:rsidR="00E214FB" w:rsidRDefault="00E214FB" w:rsidP="007923C2">
      <w:pPr>
        <w:spacing w:after="0" w:line="240" w:lineRule="auto"/>
      </w:pPr>
      <w:r>
        <w:separator/>
      </w:r>
    </w:p>
  </w:endnote>
  <w:endnote w:type="continuationSeparator" w:id="0">
    <w:p w14:paraId="7CFE8817" w14:textId="77777777" w:rsidR="00E214FB" w:rsidRDefault="00E214FB" w:rsidP="0079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80145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4AAB" w14:textId="77777777" w:rsidR="00AA6000" w:rsidRPr="00F54EE9" w:rsidRDefault="0043766C">
        <w:pPr>
          <w:pStyle w:val="Footer"/>
          <w:jc w:val="right"/>
          <w:rPr>
            <w:sz w:val="18"/>
          </w:rPr>
        </w:pPr>
        <w:r>
          <w:rPr>
            <w:sz w:val="18"/>
          </w:rPr>
          <w:t xml:space="preserve">Vatterott Foundation Grant Application    Updated 9/1/13                                                                             </w:t>
        </w:r>
        <w:r w:rsidR="00F93511" w:rsidRPr="00F54EE9">
          <w:rPr>
            <w:sz w:val="18"/>
          </w:rPr>
          <w:fldChar w:fldCharType="begin"/>
        </w:r>
        <w:r w:rsidR="00AA6000" w:rsidRPr="00F54EE9">
          <w:rPr>
            <w:sz w:val="18"/>
          </w:rPr>
          <w:instrText xml:space="preserve"> PAGE   \* MERGEFORMAT </w:instrText>
        </w:r>
        <w:r w:rsidR="00F93511" w:rsidRPr="00F54EE9">
          <w:rPr>
            <w:sz w:val="18"/>
          </w:rPr>
          <w:fldChar w:fldCharType="separate"/>
        </w:r>
        <w:r w:rsidR="00145C29">
          <w:rPr>
            <w:noProof/>
            <w:sz w:val="18"/>
          </w:rPr>
          <w:t>2</w:t>
        </w:r>
        <w:r w:rsidR="00F93511" w:rsidRPr="00F54EE9">
          <w:rPr>
            <w:noProof/>
            <w:sz w:val="18"/>
          </w:rPr>
          <w:fldChar w:fldCharType="end"/>
        </w:r>
      </w:p>
    </w:sdtContent>
  </w:sdt>
  <w:p w14:paraId="15AB4CE7" w14:textId="77777777" w:rsidR="00AA6000" w:rsidRDefault="00AA60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4BAEB" w14:textId="77777777" w:rsidR="00E214FB" w:rsidRDefault="00E214FB" w:rsidP="007923C2">
      <w:pPr>
        <w:spacing w:after="0" w:line="240" w:lineRule="auto"/>
      </w:pPr>
      <w:r>
        <w:separator/>
      </w:r>
    </w:p>
  </w:footnote>
  <w:footnote w:type="continuationSeparator" w:id="0">
    <w:p w14:paraId="2844A5ED" w14:textId="77777777" w:rsidR="00E214FB" w:rsidRDefault="00E214FB" w:rsidP="0079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F7824"/>
    <w:multiLevelType w:val="hybridMultilevel"/>
    <w:tmpl w:val="AB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4D3"/>
    <w:multiLevelType w:val="hybridMultilevel"/>
    <w:tmpl w:val="862A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266BD"/>
    <w:multiLevelType w:val="hybridMultilevel"/>
    <w:tmpl w:val="6EE6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E46E8"/>
    <w:multiLevelType w:val="hybridMultilevel"/>
    <w:tmpl w:val="D1B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C2"/>
    <w:rsid w:val="000918D1"/>
    <w:rsid w:val="000B6143"/>
    <w:rsid w:val="00101CE5"/>
    <w:rsid w:val="00145C29"/>
    <w:rsid w:val="002536DB"/>
    <w:rsid w:val="002F4324"/>
    <w:rsid w:val="00326195"/>
    <w:rsid w:val="00333390"/>
    <w:rsid w:val="003360D3"/>
    <w:rsid w:val="003C0718"/>
    <w:rsid w:val="003C162C"/>
    <w:rsid w:val="0043766C"/>
    <w:rsid w:val="00500C7E"/>
    <w:rsid w:val="005170BF"/>
    <w:rsid w:val="005C741E"/>
    <w:rsid w:val="005D7D8D"/>
    <w:rsid w:val="006B2272"/>
    <w:rsid w:val="006E6514"/>
    <w:rsid w:val="007923C2"/>
    <w:rsid w:val="00846523"/>
    <w:rsid w:val="008B7B5C"/>
    <w:rsid w:val="00915270"/>
    <w:rsid w:val="009233CB"/>
    <w:rsid w:val="00AA6000"/>
    <w:rsid w:val="00B257DE"/>
    <w:rsid w:val="00B52D22"/>
    <w:rsid w:val="00B85DAF"/>
    <w:rsid w:val="00BC1FE7"/>
    <w:rsid w:val="00BF55B3"/>
    <w:rsid w:val="00C87D86"/>
    <w:rsid w:val="00CC1D40"/>
    <w:rsid w:val="00D24844"/>
    <w:rsid w:val="00DA64C6"/>
    <w:rsid w:val="00E10C7B"/>
    <w:rsid w:val="00E214FB"/>
    <w:rsid w:val="00E708DD"/>
    <w:rsid w:val="00EE6755"/>
    <w:rsid w:val="00F1590D"/>
    <w:rsid w:val="00F54EE9"/>
    <w:rsid w:val="00F93511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4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3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C2"/>
  </w:style>
  <w:style w:type="paragraph" w:styleId="Footer">
    <w:name w:val="footer"/>
    <w:basedOn w:val="Normal"/>
    <w:link w:val="Foot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2"/>
  </w:style>
  <w:style w:type="paragraph" w:styleId="BalloonText">
    <w:name w:val="Balloon Text"/>
    <w:basedOn w:val="Normal"/>
    <w:link w:val="BalloonTextChar"/>
    <w:uiPriority w:val="99"/>
    <w:semiHidden/>
    <w:unhideWhenUsed/>
    <w:rsid w:val="007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6DF5-CEF7-3245-BBC4-055E7CE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ooper</dc:creator>
  <cp:keywords/>
  <dc:description/>
  <cp:lastModifiedBy>Harris, Charlie</cp:lastModifiedBy>
  <cp:revision>4</cp:revision>
  <dcterms:created xsi:type="dcterms:W3CDTF">2013-04-10T21:08:00Z</dcterms:created>
  <dcterms:modified xsi:type="dcterms:W3CDTF">2016-11-14T04:32:00Z</dcterms:modified>
</cp:coreProperties>
</file>